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04F90" w14:textId="69968BA5" w:rsidR="00055F9F" w:rsidRDefault="00055F9F" w:rsidP="00093BB6">
      <w:pPr>
        <w:rPr>
          <w:rFonts w:ascii="Arial" w:hAnsi="Arial"/>
          <w:sz w:val="20"/>
          <w:szCs w:val="20"/>
        </w:rPr>
        <w:sectPr w:rsidR="00055F9F" w:rsidSect="002B002D">
          <w:headerReference w:type="first" r:id="rId8"/>
          <w:footerReference w:type="first" r:id="rId9"/>
          <w:pgSz w:w="11906" w:h="16838"/>
          <w:pgMar w:top="3004" w:right="1304" w:bottom="2551" w:left="2381" w:header="568" w:footer="567" w:gutter="0"/>
          <w:cols w:space="720"/>
          <w:titlePg/>
          <w:docGrid w:linePitch="326"/>
        </w:sectPr>
      </w:pPr>
    </w:p>
    <w:p w14:paraId="1A892B7F" w14:textId="77777777" w:rsidR="005B7473" w:rsidRPr="00FB2043" w:rsidRDefault="005B7473" w:rsidP="007B4A7F">
      <w:pPr>
        <w:pStyle w:val="NormaleDiDA"/>
        <w:tabs>
          <w:tab w:val="left" w:pos="3969"/>
        </w:tabs>
      </w:pPr>
    </w:p>
    <w:p w14:paraId="1B5654FF" w14:textId="77777777" w:rsidR="005B7473" w:rsidRPr="00FB2043" w:rsidRDefault="005B7473" w:rsidP="007B78FC">
      <w:pPr>
        <w:pStyle w:val="NormaleDiDA"/>
      </w:pPr>
    </w:p>
    <w:p w14:paraId="5A077468" w14:textId="77777777" w:rsidR="005B7473" w:rsidRPr="00FB2043" w:rsidRDefault="005B7473" w:rsidP="007B78FC">
      <w:pPr>
        <w:pStyle w:val="NormaleDiDA"/>
      </w:pPr>
    </w:p>
    <w:p w14:paraId="6B099557" w14:textId="77777777" w:rsidR="005B7473" w:rsidRPr="00FB2043" w:rsidRDefault="005B7473" w:rsidP="007B78FC">
      <w:pPr>
        <w:pStyle w:val="NormaleDiDA"/>
      </w:pPr>
    </w:p>
    <w:p w14:paraId="69B32975" w14:textId="77777777" w:rsidR="005B7473" w:rsidRPr="007B4A7F" w:rsidRDefault="005B7473" w:rsidP="007B78FC">
      <w:pPr>
        <w:pStyle w:val="NormaleDiDA"/>
        <w:rPr>
          <w:sz w:val="72"/>
          <w:szCs w:val="72"/>
        </w:rPr>
      </w:pPr>
    </w:p>
    <w:p w14:paraId="194A5B47" w14:textId="77777777" w:rsidR="007B4A7F" w:rsidRDefault="007B4A7F" w:rsidP="007B78FC">
      <w:pPr>
        <w:pStyle w:val="NormaleDiDA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14:paraId="549C6A3D" w14:textId="77777777" w:rsidR="005B7473" w:rsidRDefault="007B4A7F" w:rsidP="007B78FC">
      <w:pPr>
        <w:pStyle w:val="NormaleDiDA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>Tesi di Laurea</w:t>
      </w:r>
    </w:p>
    <w:p w14:paraId="0FA48FE3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3730B641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2CCBDB1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3962696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125328EE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1B55DD2C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4812A8FE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0EE9E11B" w14:textId="77777777" w:rsidR="007E71EC" w:rsidRDefault="007E71EC" w:rsidP="007B78FC">
      <w:pPr>
        <w:pStyle w:val="NormaleDiDA"/>
        <w:rPr>
          <w:b/>
          <w:sz w:val="28"/>
          <w:szCs w:val="28"/>
        </w:rPr>
      </w:pPr>
      <w:r w:rsidRPr="007E71EC">
        <w:rPr>
          <w:b/>
          <w:sz w:val="28"/>
          <w:szCs w:val="28"/>
        </w:rPr>
        <w:t>Relatore</w:t>
      </w:r>
    </w:p>
    <w:p w14:paraId="3D6D9190" w14:textId="77777777" w:rsidR="007E71EC" w:rsidRPr="007E71EC" w:rsidRDefault="007E71EC" w:rsidP="007B78FC">
      <w:pPr>
        <w:pStyle w:val="NormaleDiDA"/>
        <w:rPr>
          <w:rFonts w:ascii="Times" w:hAnsi="Times"/>
          <w:sz w:val="32"/>
          <w:szCs w:val="32"/>
        </w:rPr>
      </w:pPr>
      <w:r w:rsidRPr="007E71EC">
        <w:rPr>
          <w:rFonts w:ascii="Times" w:hAnsi="Times"/>
          <w:sz w:val="32"/>
          <w:szCs w:val="32"/>
        </w:rPr>
        <w:t>Nome e Cognome</w:t>
      </w:r>
    </w:p>
    <w:p w14:paraId="2F762977" w14:textId="77777777" w:rsidR="007E71EC" w:rsidRDefault="007E71EC" w:rsidP="007B78FC">
      <w:pPr>
        <w:pStyle w:val="NormaleDiDA"/>
        <w:rPr>
          <w:b/>
          <w:sz w:val="28"/>
          <w:szCs w:val="28"/>
        </w:rPr>
      </w:pPr>
    </w:p>
    <w:p w14:paraId="63218023" w14:textId="77777777" w:rsidR="007E71EC" w:rsidRDefault="007E71EC" w:rsidP="007B78FC">
      <w:pPr>
        <w:pStyle w:val="NormaleDiDA"/>
        <w:rPr>
          <w:b/>
          <w:sz w:val="28"/>
          <w:szCs w:val="28"/>
        </w:rPr>
      </w:pPr>
      <w:r>
        <w:rPr>
          <w:b/>
          <w:sz w:val="28"/>
          <w:szCs w:val="28"/>
        </w:rPr>
        <w:t>Candidato</w:t>
      </w:r>
    </w:p>
    <w:p w14:paraId="173DAA9D" w14:textId="77777777" w:rsidR="007E71EC" w:rsidRDefault="007E71EC" w:rsidP="007B78FC">
      <w:pPr>
        <w:pStyle w:val="NormaleDiDA"/>
        <w:rPr>
          <w:rFonts w:ascii="Times" w:hAnsi="Times"/>
          <w:sz w:val="32"/>
          <w:szCs w:val="32"/>
        </w:rPr>
      </w:pPr>
      <w:r w:rsidRPr="007E71EC">
        <w:rPr>
          <w:rFonts w:ascii="Times" w:hAnsi="Times"/>
          <w:sz w:val="32"/>
          <w:szCs w:val="32"/>
        </w:rPr>
        <w:t>Nome e Cognome</w:t>
      </w:r>
    </w:p>
    <w:sectPr w:rsidR="007E71EC" w:rsidSect="002B002D">
      <w:type w:val="continuous"/>
      <w:pgSz w:w="11906" w:h="16838"/>
      <w:pgMar w:top="3261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99A0" w14:textId="77777777" w:rsidR="00C762FF" w:rsidRDefault="00C762FF">
      <w:r>
        <w:separator/>
      </w:r>
    </w:p>
  </w:endnote>
  <w:endnote w:type="continuationSeparator" w:id="0">
    <w:p w14:paraId="2AE20A27" w14:textId="77777777" w:rsidR="00C762FF" w:rsidRDefault="00C7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B2DE" w14:textId="77777777" w:rsidR="007E71EC" w:rsidRPr="007E71EC" w:rsidRDefault="007E71EC">
    <w:pPr>
      <w:pStyle w:val="Pidipagina"/>
      <w:rPr>
        <w:sz w:val="28"/>
        <w:szCs w:val="28"/>
      </w:rPr>
    </w:pPr>
    <w:r w:rsidRPr="007E71EC">
      <w:rPr>
        <w:sz w:val="28"/>
        <w:szCs w:val="28"/>
      </w:rPr>
      <w:t>Anno Accademico 20XX/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C956" w14:textId="77777777" w:rsidR="00C762FF" w:rsidRDefault="00C762FF">
      <w:r>
        <w:separator/>
      </w:r>
    </w:p>
  </w:footnote>
  <w:footnote w:type="continuationSeparator" w:id="0">
    <w:p w14:paraId="53CF7B88" w14:textId="77777777" w:rsidR="00C762FF" w:rsidRDefault="00C7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DA6C" w14:textId="3B46E9D6" w:rsidR="007B4A7F" w:rsidRPr="007B4A7F" w:rsidRDefault="002B002D" w:rsidP="007B4A7F">
    <w:pPr>
      <w:tabs>
        <w:tab w:val="left" w:pos="2820"/>
      </w:tabs>
      <w:ind w:left="-1560"/>
    </w:pPr>
    <w:r>
      <w:rPr>
        <w:rFonts w:ascii="Arial" w:hAnsi="Arial"/>
        <w:noProof/>
        <w:sz w:val="20"/>
        <w:szCs w:val="20"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2A629" wp14:editId="5BBFDA63">
              <wp:simplePos x="0" y="0"/>
              <wp:positionH relativeFrom="column">
                <wp:posOffset>3111500</wp:posOffset>
              </wp:positionH>
              <wp:positionV relativeFrom="paragraph">
                <wp:posOffset>4445</wp:posOffset>
              </wp:positionV>
              <wp:extent cx="2667000" cy="1685925"/>
              <wp:effectExtent l="0" t="0" r="0" b="0"/>
              <wp:wrapTight wrapText="bothSides">
                <wp:wrapPolygon edited="0">
                  <wp:start x="309" y="732"/>
                  <wp:lineTo x="309" y="20746"/>
                  <wp:lineTo x="21137" y="20746"/>
                  <wp:lineTo x="21137" y="732"/>
                  <wp:lineTo x="309" y="732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0" cy="168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429E9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926141"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 xml:space="preserve">Scuola di </w:t>
                          </w:r>
                        </w:p>
                        <w:p w14:paraId="1668A00C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926141"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>Scienze Politiche</w:t>
                          </w:r>
                        </w:p>
                        <w:p w14:paraId="46D09C04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926141"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>“Cesare Alfieri”</w:t>
                          </w:r>
                        </w:p>
                        <w:p w14:paraId="4BFE0D02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color w:val="808080"/>
                            </w:rPr>
                          </w:pPr>
                        </w:p>
                        <w:p w14:paraId="6C45F179" w14:textId="77777777" w:rsidR="00CA59C9" w:rsidRDefault="00CA59C9" w:rsidP="00CA59C9">
                          <w:pPr>
                            <w:spacing w:line="240" w:lineRule="atLeast"/>
                            <w:jc w:val="right"/>
                          </w:pPr>
                          <w:r w:rsidRPr="007E71EC">
                            <w:t xml:space="preserve">Corso di Laurea in </w:t>
                          </w:r>
                        </w:p>
                        <w:p w14:paraId="58E69A42" w14:textId="21B8C925" w:rsidR="002B002D" w:rsidRDefault="00CA59C9" w:rsidP="002B002D">
                          <w:pPr>
                            <w:spacing w:line="240" w:lineRule="atLeast"/>
                            <w:jc w:val="right"/>
                          </w:pPr>
                          <w:r w:rsidRPr="007E71EC">
                            <w:t>Scienze Politich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2A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.35pt;width:210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" filled="f" stroked="f">
              <v:path arrowok="t"/>
              <v:textbox inset=",7.2pt,,7.2pt">
                <w:txbxContent>
                  <w:p w14:paraId="502429E9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 w:rsidRPr="00926141"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 xml:space="preserve">Scuola di </w:t>
                    </w:r>
                  </w:p>
                  <w:p w14:paraId="1668A00C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 w:rsidRPr="00926141"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>Scienze Politiche</w:t>
                    </w:r>
                  </w:p>
                  <w:p w14:paraId="46D09C04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 w:rsidRPr="00926141"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>“Cesare Alfieri”</w:t>
                    </w:r>
                  </w:p>
                  <w:p w14:paraId="4BFE0D02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color w:val="808080"/>
                      </w:rPr>
                    </w:pPr>
                  </w:p>
                  <w:p w14:paraId="6C45F179" w14:textId="77777777" w:rsidR="00CA59C9" w:rsidRDefault="00CA59C9" w:rsidP="00CA59C9">
                    <w:pPr>
                      <w:spacing w:line="240" w:lineRule="atLeast"/>
                      <w:jc w:val="right"/>
                    </w:pPr>
                    <w:r w:rsidRPr="007E71EC">
                      <w:t xml:space="preserve">Corso di Laurea in </w:t>
                    </w:r>
                  </w:p>
                  <w:p w14:paraId="58E69A42" w14:textId="21B8C925" w:rsidR="002B002D" w:rsidRDefault="00CA59C9" w:rsidP="002B002D">
                    <w:pPr>
                      <w:spacing w:line="240" w:lineRule="atLeast"/>
                      <w:jc w:val="right"/>
                    </w:pPr>
                    <w:r w:rsidRPr="007E71EC">
                      <w:t>Scienze Politich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Arial"/>
        <w:noProof/>
        <w:sz w:val="20"/>
        <w:szCs w:val="20"/>
        <w:lang w:eastAsia="it-IT" w:bidi="ar-SA"/>
      </w:rPr>
      <w:drawing>
        <wp:inline distT="0" distB="0" distL="0" distR="0" wp14:anchorId="0D897DBE" wp14:editId="2A859142">
          <wp:extent cx="2956560" cy="1170432"/>
          <wp:effectExtent l="0" t="0" r="0" b="0"/>
          <wp:docPr id="6" name="Immagine 6" descr="Immagine che contiene Carattere, testo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simbol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6560" cy="117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E40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A4787"/>
    <w:rsid w:val="001F34B2"/>
    <w:rsid w:val="001F7C96"/>
    <w:rsid w:val="00223DEA"/>
    <w:rsid w:val="00267579"/>
    <w:rsid w:val="002A5BCE"/>
    <w:rsid w:val="002B002D"/>
    <w:rsid w:val="002B19A8"/>
    <w:rsid w:val="002C0278"/>
    <w:rsid w:val="003063B4"/>
    <w:rsid w:val="003319C0"/>
    <w:rsid w:val="00350B2A"/>
    <w:rsid w:val="00393DF5"/>
    <w:rsid w:val="003B55FB"/>
    <w:rsid w:val="003D56A9"/>
    <w:rsid w:val="003F4557"/>
    <w:rsid w:val="00416825"/>
    <w:rsid w:val="004424CA"/>
    <w:rsid w:val="00450F8C"/>
    <w:rsid w:val="00472CC2"/>
    <w:rsid w:val="00511E4D"/>
    <w:rsid w:val="00520054"/>
    <w:rsid w:val="00522D12"/>
    <w:rsid w:val="005515CC"/>
    <w:rsid w:val="005A6502"/>
    <w:rsid w:val="005B0A36"/>
    <w:rsid w:val="005B550E"/>
    <w:rsid w:val="005B7473"/>
    <w:rsid w:val="00643E41"/>
    <w:rsid w:val="00651402"/>
    <w:rsid w:val="00662F58"/>
    <w:rsid w:val="006A407E"/>
    <w:rsid w:val="006C1FD2"/>
    <w:rsid w:val="006D76DF"/>
    <w:rsid w:val="00712443"/>
    <w:rsid w:val="00732DF8"/>
    <w:rsid w:val="007A3C65"/>
    <w:rsid w:val="007B4A7F"/>
    <w:rsid w:val="007B5D5D"/>
    <w:rsid w:val="007B78FC"/>
    <w:rsid w:val="007E71EC"/>
    <w:rsid w:val="00806278"/>
    <w:rsid w:val="00876804"/>
    <w:rsid w:val="008A2B3A"/>
    <w:rsid w:val="008B50FD"/>
    <w:rsid w:val="008C4CCE"/>
    <w:rsid w:val="008F1EC1"/>
    <w:rsid w:val="008F4723"/>
    <w:rsid w:val="00926141"/>
    <w:rsid w:val="00975DCC"/>
    <w:rsid w:val="00983D15"/>
    <w:rsid w:val="009B3B3B"/>
    <w:rsid w:val="009D102A"/>
    <w:rsid w:val="00A00CE5"/>
    <w:rsid w:val="00A0269E"/>
    <w:rsid w:val="00A32902"/>
    <w:rsid w:val="00A37894"/>
    <w:rsid w:val="00A94B72"/>
    <w:rsid w:val="00AE5FE9"/>
    <w:rsid w:val="00B013E0"/>
    <w:rsid w:val="00B1477D"/>
    <w:rsid w:val="00B202BB"/>
    <w:rsid w:val="00B60839"/>
    <w:rsid w:val="00B6799B"/>
    <w:rsid w:val="00B96833"/>
    <w:rsid w:val="00BF4360"/>
    <w:rsid w:val="00BF55B6"/>
    <w:rsid w:val="00C00154"/>
    <w:rsid w:val="00C233EA"/>
    <w:rsid w:val="00C373CB"/>
    <w:rsid w:val="00C470D4"/>
    <w:rsid w:val="00C60D9A"/>
    <w:rsid w:val="00C7141A"/>
    <w:rsid w:val="00C762FF"/>
    <w:rsid w:val="00CA59C9"/>
    <w:rsid w:val="00CB4B31"/>
    <w:rsid w:val="00CB609B"/>
    <w:rsid w:val="00D13158"/>
    <w:rsid w:val="00D149B2"/>
    <w:rsid w:val="00D21548"/>
    <w:rsid w:val="00D66825"/>
    <w:rsid w:val="00D7562E"/>
    <w:rsid w:val="00DA5519"/>
    <w:rsid w:val="00DF06F9"/>
    <w:rsid w:val="00E8732F"/>
    <w:rsid w:val="00E9661B"/>
    <w:rsid w:val="00F0436C"/>
    <w:rsid w:val="00F825CB"/>
    <w:rsid w:val="00F8462D"/>
    <w:rsid w:val="00FB2043"/>
    <w:rsid w:val="00FD7D8D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DE83C0"/>
  <w15:chartTrackingRefBased/>
  <w15:docId w15:val="{671D1AB1-2DE8-0F41-B5B3-FCEEB52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523-2986-4F7C-B52F-484D2FE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Diego Brugnoni</cp:lastModifiedBy>
  <cp:revision>4</cp:revision>
  <cp:lastPrinted>2013-01-24T17:24:00Z</cp:lastPrinted>
  <dcterms:created xsi:type="dcterms:W3CDTF">2024-02-02T17:30:00Z</dcterms:created>
  <dcterms:modified xsi:type="dcterms:W3CDTF">2026-01-23T12:01:00Z</dcterms:modified>
</cp:coreProperties>
</file>